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3380A40D" w:rsidR="006A462F" w:rsidRDefault="00520D36">
      <w:r>
        <w:rPr>
          <w:rFonts w:ascii="Verdana" w:hAnsi="Verdana"/>
          <w:b/>
          <w:sz w:val="20"/>
          <w:szCs w:val="20"/>
        </w:rPr>
        <w:t xml:space="preserve">INTEGRANTES DO GRUPO: </w:t>
      </w:r>
      <w:r w:rsidR="00276C96" w:rsidRPr="004B6121">
        <w:rPr>
          <w:b/>
          <w:bCs/>
        </w:rPr>
        <w:t xml:space="preserve">Grupo 07 – </w:t>
      </w:r>
      <w:proofErr w:type="spellStart"/>
      <w:r w:rsidR="00276C96" w:rsidRPr="004B6121">
        <w:rPr>
          <w:b/>
          <w:bCs/>
        </w:rPr>
        <w:t>EducaQuest</w:t>
      </w:r>
      <w:proofErr w:type="spellEnd"/>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7D790DEE" w14:textId="7D139C0B" w:rsidR="000F05AE"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8145326" w:history="1">
        <w:r w:rsidR="000F05AE" w:rsidRPr="00CE4AF3">
          <w:rPr>
            <w:rStyle w:val="Hyperlink"/>
            <w:noProof/>
          </w:rPr>
          <w:t>Apresentação do contexto</w:t>
        </w:r>
        <w:r w:rsidR="000F05AE">
          <w:rPr>
            <w:noProof/>
          </w:rPr>
          <w:tab/>
        </w:r>
        <w:r w:rsidR="000F05AE">
          <w:rPr>
            <w:noProof/>
          </w:rPr>
          <w:fldChar w:fldCharType="begin"/>
        </w:r>
        <w:r w:rsidR="000F05AE">
          <w:rPr>
            <w:noProof/>
          </w:rPr>
          <w:instrText xml:space="preserve"> PAGEREF _Toc168145326 \h </w:instrText>
        </w:r>
        <w:r w:rsidR="000F05AE">
          <w:rPr>
            <w:noProof/>
          </w:rPr>
        </w:r>
        <w:r w:rsidR="000F05AE">
          <w:rPr>
            <w:noProof/>
          </w:rPr>
          <w:fldChar w:fldCharType="separate"/>
        </w:r>
        <w:r w:rsidR="000F05AE">
          <w:rPr>
            <w:noProof/>
          </w:rPr>
          <w:t>4</w:t>
        </w:r>
        <w:r w:rsidR="000F05AE">
          <w:rPr>
            <w:noProof/>
          </w:rPr>
          <w:fldChar w:fldCharType="end"/>
        </w:r>
      </w:hyperlink>
    </w:p>
    <w:p w14:paraId="281852BB" w14:textId="2D237ACC" w:rsidR="000F05AE" w:rsidRDefault="000F05A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5327" w:history="1">
        <w:r w:rsidRPr="00CE4AF3">
          <w:rPr>
            <w:rStyle w:val="Hyperlink"/>
            <w:noProof/>
          </w:rPr>
          <w:t>Escopo do sistema</w:t>
        </w:r>
        <w:r>
          <w:rPr>
            <w:noProof/>
          </w:rPr>
          <w:tab/>
        </w:r>
        <w:r>
          <w:rPr>
            <w:noProof/>
          </w:rPr>
          <w:fldChar w:fldCharType="begin"/>
        </w:r>
        <w:r>
          <w:rPr>
            <w:noProof/>
          </w:rPr>
          <w:instrText xml:space="preserve"> PAGEREF _Toc168145327 \h </w:instrText>
        </w:r>
        <w:r>
          <w:rPr>
            <w:noProof/>
          </w:rPr>
        </w:r>
        <w:r>
          <w:rPr>
            <w:noProof/>
          </w:rPr>
          <w:fldChar w:fldCharType="separate"/>
        </w:r>
        <w:r>
          <w:rPr>
            <w:noProof/>
          </w:rPr>
          <w:t>6</w:t>
        </w:r>
        <w:r>
          <w:rPr>
            <w:noProof/>
          </w:rPr>
          <w:fldChar w:fldCharType="end"/>
        </w:r>
      </w:hyperlink>
    </w:p>
    <w:p w14:paraId="482A9FBB" w14:textId="26BAE113"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28" w:history="1">
        <w:r w:rsidRPr="00CE4AF3">
          <w:rPr>
            <w:rStyle w:val="Hyperlink"/>
            <w:noProof/>
          </w:rPr>
          <w:t>Objetivos do projeto</w:t>
        </w:r>
        <w:r>
          <w:rPr>
            <w:noProof/>
          </w:rPr>
          <w:tab/>
        </w:r>
        <w:r>
          <w:rPr>
            <w:noProof/>
          </w:rPr>
          <w:fldChar w:fldCharType="begin"/>
        </w:r>
        <w:r>
          <w:rPr>
            <w:noProof/>
          </w:rPr>
          <w:instrText xml:space="preserve"> PAGEREF _Toc168145328 \h </w:instrText>
        </w:r>
        <w:r>
          <w:rPr>
            <w:noProof/>
          </w:rPr>
        </w:r>
        <w:r>
          <w:rPr>
            <w:noProof/>
          </w:rPr>
          <w:fldChar w:fldCharType="separate"/>
        </w:r>
        <w:r>
          <w:rPr>
            <w:noProof/>
          </w:rPr>
          <w:t>6</w:t>
        </w:r>
        <w:r>
          <w:rPr>
            <w:noProof/>
          </w:rPr>
          <w:fldChar w:fldCharType="end"/>
        </w:r>
      </w:hyperlink>
    </w:p>
    <w:p w14:paraId="263EB3EF" w14:textId="5100811D"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29" w:history="1">
        <w:r w:rsidRPr="00CE4AF3">
          <w:rPr>
            <w:rStyle w:val="Hyperlink"/>
            <w:noProof/>
          </w:rPr>
          <w:t>Técnica de levantamento de requisitos</w:t>
        </w:r>
        <w:r>
          <w:rPr>
            <w:noProof/>
          </w:rPr>
          <w:tab/>
        </w:r>
        <w:r>
          <w:rPr>
            <w:noProof/>
          </w:rPr>
          <w:fldChar w:fldCharType="begin"/>
        </w:r>
        <w:r>
          <w:rPr>
            <w:noProof/>
          </w:rPr>
          <w:instrText xml:space="preserve"> PAGEREF _Toc168145329 \h </w:instrText>
        </w:r>
        <w:r>
          <w:rPr>
            <w:noProof/>
          </w:rPr>
        </w:r>
        <w:r>
          <w:rPr>
            <w:noProof/>
          </w:rPr>
          <w:fldChar w:fldCharType="separate"/>
        </w:r>
        <w:r>
          <w:rPr>
            <w:noProof/>
          </w:rPr>
          <w:t>6</w:t>
        </w:r>
        <w:r>
          <w:rPr>
            <w:noProof/>
          </w:rPr>
          <w:fldChar w:fldCharType="end"/>
        </w:r>
      </w:hyperlink>
    </w:p>
    <w:p w14:paraId="4E8999FC" w14:textId="300E5CCF"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0" w:history="1">
        <w:r w:rsidRPr="00CE4AF3">
          <w:rPr>
            <w:rStyle w:val="Hyperlink"/>
            <w:noProof/>
          </w:rPr>
          <w:t>Requisitos funcionais</w:t>
        </w:r>
        <w:r>
          <w:rPr>
            <w:noProof/>
          </w:rPr>
          <w:tab/>
        </w:r>
        <w:r>
          <w:rPr>
            <w:noProof/>
          </w:rPr>
          <w:fldChar w:fldCharType="begin"/>
        </w:r>
        <w:r>
          <w:rPr>
            <w:noProof/>
          </w:rPr>
          <w:instrText xml:space="preserve"> PAGEREF _Toc168145330 \h </w:instrText>
        </w:r>
        <w:r>
          <w:rPr>
            <w:noProof/>
          </w:rPr>
        </w:r>
        <w:r>
          <w:rPr>
            <w:noProof/>
          </w:rPr>
          <w:fldChar w:fldCharType="separate"/>
        </w:r>
        <w:r>
          <w:rPr>
            <w:noProof/>
          </w:rPr>
          <w:t>6</w:t>
        </w:r>
        <w:r>
          <w:rPr>
            <w:noProof/>
          </w:rPr>
          <w:fldChar w:fldCharType="end"/>
        </w:r>
      </w:hyperlink>
    </w:p>
    <w:p w14:paraId="0FE5414D" w14:textId="53200BCC"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1" w:history="1">
        <w:r w:rsidRPr="00CE4AF3">
          <w:rPr>
            <w:rStyle w:val="Hyperlink"/>
            <w:noProof/>
          </w:rPr>
          <w:t>Requisitos não funcionais</w:t>
        </w:r>
        <w:r>
          <w:rPr>
            <w:noProof/>
          </w:rPr>
          <w:tab/>
        </w:r>
        <w:r>
          <w:rPr>
            <w:noProof/>
          </w:rPr>
          <w:fldChar w:fldCharType="begin"/>
        </w:r>
        <w:r>
          <w:rPr>
            <w:noProof/>
          </w:rPr>
          <w:instrText xml:space="preserve"> PAGEREF _Toc168145331 \h </w:instrText>
        </w:r>
        <w:r>
          <w:rPr>
            <w:noProof/>
          </w:rPr>
        </w:r>
        <w:r>
          <w:rPr>
            <w:noProof/>
          </w:rPr>
          <w:fldChar w:fldCharType="separate"/>
        </w:r>
        <w:r>
          <w:rPr>
            <w:noProof/>
          </w:rPr>
          <w:t>7</w:t>
        </w:r>
        <w:r>
          <w:rPr>
            <w:noProof/>
          </w:rPr>
          <w:fldChar w:fldCharType="end"/>
        </w:r>
      </w:hyperlink>
    </w:p>
    <w:p w14:paraId="6906D7E6" w14:textId="518C2DCC" w:rsidR="000F05AE" w:rsidRDefault="000F05A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5332" w:history="1">
        <w:r w:rsidRPr="00CE4AF3">
          <w:rPr>
            <w:rStyle w:val="Hyperlink"/>
            <w:noProof/>
          </w:rPr>
          <w:t>Documentação do Sistema</w:t>
        </w:r>
        <w:r>
          <w:rPr>
            <w:noProof/>
          </w:rPr>
          <w:tab/>
        </w:r>
        <w:r>
          <w:rPr>
            <w:noProof/>
          </w:rPr>
          <w:fldChar w:fldCharType="begin"/>
        </w:r>
        <w:r>
          <w:rPr>
            <w:noProof/>
          </w:rPr>
          <w:instrText xml:space="preserve"> PAGEREF _Toc168145332 \h </w:instrText>
        </w:r>
        <w:r>
          <w:rPr>
            <w:noProof/>
          </w:rPr>
        </w:r>
        <w:r>
          <w:rPr>
            <w:noProof/>
          </w:rPr>
          <w:fldChar w:fldCharType="separate"/>
        </w:r>
        <w:r>
          <w:rPr>
            <w:noProof/>
          </w:rPr>
          <w:t>7</w:t>
        </w:r>
        <w:r>
          <w:rPr>
            <w:noProof/>
          </w:rPr>
          <w:fldChar w:fldCharType="end"/>
        </w:r>
      </w:hyperlink>
    </w:p>
    <w:p w14:paraId="469583D9" w14:textId="4E63F73F"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3" w:history="1">
        <w:r w:rsidRPr="00CE4AF3">
          <w:rPr>
            <w:rStyle w:val="Hyperlink"/>
            <w:noProof/>
          </w:rPr>
          <w:t>Metodologia de Desenvolvimento</w:t>
        </w:r>
        <w:r>
          <w:rPr>
            <w:noProof/>
          </w:rPr>
          <w:tab/>
        </w:r>
        <w:r>
          <w:rPr>
            <w:noProof/>
          </w:rPr>
          <w:fldChar w:fldCharType="begin"/>
        </w:r>
        <w:r>
          <w:rPr>
            <w:noProof/>
          </w:rPr>
          <w:instrText xml:space="preserve"> PAGEREF _Toc168145333 \h </w:instrText>
        </w:r>
        <w:r>
          <w:rPr>
            <w:noProof/>
          </w:rPr>
        </w:r>
        <w:r>
          <w:rPr>
            <w:noProof/>
          </w:rPr>
          <w:fldChar w:fldCharType="separate"/>
        </w:r>
        <w:r>
          <w:rPr>
            <w:noProof/>
          </w:rPr>
          <w:t>8</w:t>
        </w:r>
        <w:r>
          <w:rPr>
            <w:noProof/>
          </w:rPr>
          <w:fldChar w:fldCharType="end"/>
        </w:r>
      </w:hyperlink>
    </w:p>
    <w:p w14:paraId="70EFE7E2" w14:textId="66E39C1F"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4" w:history="1">
        <w:r w:rsidRPr="00CE4AF3">
          <w:rPr>
            <w:rStyle w:val="Hyperlink"/>
            <w:noProof/>
          </w:rPr>
          <w:t>Diagramas UML</w:t>
        </w:r>
        <w:r>
          <w:rPr>
            <w:noProof/>
          </w:rPr>
          <w:tab/>
        </w:r>
        <w:r>
          <w:rPr>
            <w:noProof/>
          </w:rPr>
          <w:fldChar w:fldCharType="begin"/>
        </w:r>
        <w:r>
          <w:rPr>
            <w:noProof/>
          </w:rPr>
          <w:instrText xml:space="preserve"> PAGEREF _Toc168145334 \h </w:instrText>
        </w:r>
        <w:r>
          <w:rPr>
            <w:noProof/>
          </w:rPr>
        </w:r>
        <w:r>
          <w:rPr>
            <w:noProof/>
          </w:rPr>
          <w:fldChar w:fldCharType="separate"/>
        </w:r>
        <w:r>
          <w:rPr>
            <w:noProof/>
          </w:rPr>
          <w:t>8</w:t>
        </w:r>
        <w:r>
          <w:rPr>
            <w:noProof/>
          </w:rPr>
          <w:fldChar w:fldCharType="end"/>
        </w:r>
      </w:hyperlink>
    </w:p>
    <w:p w14:paraId="3E9FB0F4" w14:textId="09F9EB1C"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5" w:history="1">
        <w:r w:rsidRPr="00CE4AF3">
          <w:rPr>
            <w:rStyle w:val="Hyperlink"/>
            <w:noProof/>
          </w:rPr>
          <w:t>Diagrama de atividades</w:t>
        </w:r>
        <w:r>
          <w:rPr>
            <w:noProof/>
          </w:rPr>
          <w:tab/>
        </w:r>
        <w:r>
          <w:rPr>
            <w:noProof/>
          </w:rPr>
          <w:fldChar w:fldCharType="begin"/>
        </w:r>
        <w:r>
          <w:rPr>
            <w:noProof/>
          </w:rPr>
          <w:instrText xml:space="preserve"> PAGEREF _Toc168145335 \h </w:instrText>
        </w:r>
        <w:r>
          <w:rPr>
            <w:noProof/>
          </w:rPr>
        </w:r>
        <w:r>
          <w:rPr>
            <w:noProof/>
          </w:rPr>
          <w:fldChar w:fldCharType="separate"/>
        </w:r>
        <w:r>
          <w:rPr>
            <w:noProof/>
          </w:rPr>
          <w:t>8</w:t>
        </w:r>
        <w:r>
          <w:rPr>
            <w:noProof/>
          </w:rPr>
          <w:fldChar w:fldCharType="end"/>
        </w:r>
      </w:hyperlink>
    </w:p>
    <w:p w14:paraId="0F545131" w14:textId="3376A425"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6" w:history="1">
        <w:r w:rsidRPr="00CE4AF3">
          <w:rPr>
            <w:rStyle w:val="Hyperlink"/>
            <w:noProof/>
          </w:rPr>
          <w:t>Diagrama de caso de uso</w:t>
        </w:r>
        <w:r>
          <w:rPr>
            <w:noProof/>
          </w:rPr>
          <w:tab/>
        </w:r>
        <w:r>
          <w:rPr>
            <w:noProof/>
          </w:rPr>
          <w:fldChar w:fldCharType="begin"/>
        </w:r>
        <w:r>
          <w:rPr>
            <w:noProof/>
          </w:rPr>
          <w:instrText xml:space="preserve"> PAGEREF _Toc168145336 \h </w:instrText>
        </w:r>
        <w:r>
          <w:rPr>
            <w:noProof/>
          </w:rPr>
        </w:r>
        <w:r>
          <w:rPr>
            <w:noProof/>
          </w:rPr>
          <w:fldChar w:fldCharType="separate"/>
        </w:r>
        <w:r>
          <w:rPr>
            <w:noProof/>
          </w:rPr>
          <w:t>9</w:t>
        </w:r>
        <w:r>
          <w:rPr>
            <w:noProof/>
          </w:rPr>
          <w:fldChar w:fldCharType="end"/>
        </w:r>
      </w:hyperlink>
    </w:p>
    <w:p w14:paraId="30BB8265" w14:textId="68E0480A"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7" w:history="1">
        <w:r w:rsidRPr="00CE4AF3">
          <w:rPr>
            <w:rStyle w:val="Hyperlink"/>
            <w:noProof/>
          </w:rPr>
          <w:t>Diagrama de sequência</w:t>
        </w:r>
        <w:r>
          <w:rPr>
            <w:noProof/>
          </w:rPr>
          <w:tab/>
        </w:r>
        <w:r>
          <w:rPr>
            <w:noProof/>
          </w:rPr>
          <w:fldChar w:fldCharType="begin"/>
        </w:r>
        <w:r>
          <w:rPr>
            <w:noProof/>
          </w:rPr>
          <w:instrText xml:space="preserve"> PAGEREF _Toc168145337 \h </w:instrText>
        </w:r>
        <w:r>
          <w:rPr>
            <w:noProof/>
          </w:rPr>
        </w:r>
        <w:r>
          <w:rPr>
            <w:noProof/>
          </w:rPr>
          <w:fldChar w:fldCharType="separate"/>
        </w:r>
        <w:r>
          <w:rPr>
            <w:noProof/>
          </w:rPr>
          <w:t>10</w:t>
        </w:r>
        <w:r>
          <w:rPr>
            <w:noProof/>
          </w:rPr>
          <w:fldChar w:fldCharType="end"/>
        </w:r>
      </w:hyperlink>
    </w:p>
    <w:p w14:paraId="24861C02" w14:textId="3D6B3D0A"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8" w:history="1">
        <w:r w:rsidRPr="00CE4AF3">
          <w:rPr>
            <w:rStyle w:val="Hyperlink"/>
            <w:noProof/>
          </w:rPr>
          <w:t>Interface do usuário</w:t>
        </w:r>
        <w:r>
          <w:rPr>
            <w:noProof/>
          </w:rPr>
          <w:tab/>
        </w:r>
        <w:r>
          <w:rPr>
            <w:noProof/>
          </w:rPr>
          <w:fldChar w:fldCharType="begin"/>
        </w:r>
        <w:r>
          <w:rPr>
            <w:noProof/>
          </w:rPr>
          <w:instrText xml:space="preserve"> PAGEREF _Toc168145338 \h </w:instrText>
        </w:r>
        <w:r>
          <w:rPr>
            <w:noProof/>
          </w:rPr>
        </w:r>
        <w:r>
          <w:rPr>
            <w:noProof/>
          </w:rPr>
          <w:fldChar w:fldCharType="separate"/>
        </w:r>
        <w:r>
          <w:rPr>
            <w:noProof/>
          </w:rPr>
          <w:t>10</w:t>
        </w:r>
        <w:r>
          <w:rPr>
            <w:noProof/>
          </w:rPr>
          <w:fldChar w:fldCharType="end"/>
        </w:r>
      </w:hyperlink>
    </w:p>
    <w:p w14:paraId="47ED3EDC" w14:textId="6A82ED9D"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39" w:history="1">
        <w:r w:rsidRPr="00CE4AF3">
          <w:rPr>
            <w:rStyle w:val="Hyperlink"/>
            <w:noProof/>
          </w:rPr>
          <w:t>Rascunhos de tela</w:t>
        </w:r>
        <w:r>
          <w:rPr>
            <w:noProof/>
          </w:rPr>
          <w:tab/>
        </w:r>
        <w:r>
          <w:rPr>
            <w:noProof/>
          </w:rPr>
          <w:fldChar w:fldCharType="begin"/>
        </w:r>
        <w:r>
          <w:rPr>
            <w:noProof/>
          </w:rPr>
          <w:instrText xml:space="preserve"> PAGEREF _Toc168145339 \h </w:instrText>
        </w:r>
        <w:r>
          <w:rPr>
            <w:noProof/>
          </w:rPr>
        </w:r>
        <w:r>
          <w:rPr>
            <w:noProof/>
          </w:rPr>
          <w:fldChar w:fldCharType="separate"/>
        </w:r>
        <w:r>
          <w:rPr>
            <w:noProof/>
          </w:rPr>
          <w:t>10</w:t>
        </w:r>
        <w:r>
          <w:rPr>
            <w:noProof/>
          </w:rPr>
          <w:fldChar w:fldCharType="end"/>
        </w:r>
      </w:hyperlink>
    </w:p>
    <w:p w14:paraId="7391585C" w14:textId="6FC58663" w:rsidR="000F05AE" w:rsidRDefault="000F05A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8145340" w:history="1">
        <w:r w:rsidRPr="00CE4AF3">
          <w:rPr>
            <w:rStyle w:val="Hyperlink"/>
            <w:noProof/>
          </w:rPr>
          <w:t>Simulação da Navegação entre Telas</w:t>
        </w:r>
        <w:r>
          <w:rPr>
            <w:noProof/>
          </w:rPr>
          <w:tab/>
        </w:r>
        <w:r>
          <w:rPr>
            <w:noProof/>
          </w:rPr>
          <w:fldChar w:fldCharType="begin"/>
        </w:r>
        <w:r>
          <w:rPr>
            <w:noProof/>
          </w:rPr>
          <w:instrText xml:space="preserve"> PAGEREF _Toc168145340 \h </w:instrText>
        </w:r>
        <w:r>
          <w:rPr>
            <w:noProof/>
          </w:rPr>
        </w:r>
        <w:r>
          <w:rPr>
            <w:noProof/>
          </w:rPr>
          <w:fldChar w:fldCharType="separate"/>
        </w:r>
        <w:r>
          <w:rPr>
            <w:noProof/>
          </w:rPr>
          <w:t>14</w:t>
        </w:r>
        <w:r>
          <w:rPr>
            <w:noProof/>
          </w:rPr>
          <w:fldChar w:fldCharType="end"/>
        </w:r>
      </w:hyperlink>
    </w:p>
    <w:p w14:paraId="29F7A47B" w14:textId="13DEA976" w:rsidR="000F05AE" w:rsidRDefault="000F05A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5341" w:history="1">
        <w:r w:rsidRPr="00CE4AF3">
          <w:rPr>
            <w:rStyle w:val="Hyperlink"/>
            <w:noProof/>
          </w:rPr>
          <w:t>Considerações Finais</w:t>
        </w:r>
        <w:r>
          <w:rPr>
            <w:noProof/>
          </w:rPr>
          <w:tab/>
        </w:r>
        <w:r>
          <w:rPr>
            <w:noProof/>
          </w:rPr>
          <w:fldChar w:fldCharType="begin"/>
        </w:r>
        <w:r>
          <w:rPr>
            <w:noProof/>
          </w:rPr>
          <w:instrText xml:space="preserve"> PAGEREF _Toc168145341 \h </w:instrText>
        </w:r>
        <w:r>
          <w:rPr>
            <w:noProof/>
          </w:rPr>
        </w:r>
        <w:r>
          <w:rPr>
            <w:noProof/>
          </w:rPr>
          <w:fldChar w:fldCharType="separate"/>
        </w:r>
        <w:r>
          <w:rPr>
            <w:noProof/>
          </w:rPr>
          <w:t>15</w:t>
        </w:r>
        <w:r>
          <w:rPr>
            <w:noProof/>
          </w:rPr>
          <w:fldChar w:fldCharType="end"/>
        </w:r>
      </w:hyperlink>
    </w:p>
    <w:p w14:paraId="1C6DBB42" w14:textId="3ED8ABCB" w:rsidR="000F05AE" w:rsidRDefault="000F05A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8145342" w:history="1">
        <w:r w:rsidRPr="00CE4AF3">
          <w:rPr>
            <w:rStyle w:val="Hyperlink"/>
            <w:noProof/>
          </w:rPr>
          <w:t>Referências</w:t>
        </w:r>
        <w:r>
          <w:rPr>
            <w:noProof/>
          </w:rPr>
          <w:tab/>
        </w:r>
        <w:r>
          <w:rPr>
            <w:noProof/>
          </w:rPr>
          <w:fldChar w:fldCharType="begin"/>
        </w:r>
        <w:r>
          <w:rPr>
            <w:noProof/>
          </w:rPr>
          <w:instrText xml:space="preserve"> PAGEREF _Toc168145342 \h </w:instrText>
        </w:r>
        <w:r>
          <w:rPr>
            <w:noProof/>
          </w:rPr>
        </w:r>
        <w:r>
          <w:rPr>
            <w:noProof/>
          </w:rPr>
          <w:fldChar w:fldCharType="separate"/>
        </w:r>
        <w:r>
          <w:rPr>
            <w:noProof/>
          </w:rPr>
          <w:t>17</w:t>
        </w:r>
        <w:r>
          <w:rPr>
            <w:noProof/>
          </w:rPr>
          <w:fldChar w:fldCharType="end"/>
        </w:r>
      </w:hyperlink>
    </w:p>
    <w:p w14:paraId="09AB8388" w14:textId="38B58BC6"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8145326"/>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8145327"/>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8145328"/>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8145329"/>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8145330"/>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8145331"/>
      <w:r>
        <w:t>Requisitos não funcionais</w:t>
      </w:r>
      <w:bookmarkEnd w:id="12"/>
      <w:bookmarkEnd w:id="13"/>
    </w:p>
    <w:p w14:paraId="3EDDC1B6" w14:textId="26251294"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proofErr w:type="spellStart"/>
      <w:r w:rsidR="00005AEE">
        <w:rPr>
          <w:rFonts w:ascii="Arial" w:hAnsi="Arial" w:cs="Arial"/>
          <w:color w:val="000000"/>
        </w:rPr>
        <w:t>conversarmos</w:t>
      </w:r>
      <w:proofErr w:type="spellEnd"/>
      <w:r w:rsidR="00005AEE">
        <w:rPr>
          <w:rFonts w:ascii="Arial" w:hAnsi="Arial" w:cs="Arial"/>
          <w:color w:val="000000"/>
        </w:rPr>
        <w:t xml:space="preserve"> sobre a velocidade necessária da </w:t>
      </w:r>
      <w:proofErr w:type="spellStart"/>
      <w:r w:rsidR="00005AEE">
        <w:rPr>
          <w:rFonts w:ascii="Arial" w:hAnsi="Arial" w:cs="Arial"/>
          <w:color w:val="000000"/>
        </w:rPr>
        <w:t>internat</w:t>
      </w:r>
      <w:proofErr w:type="spellEnd"/>
      <w:r w:rsidR="00005AEE">
        <w:rPr>
          <w:rFonts w:ascii="Arial" w:hAnsi="Arial" w:cs="Arial"/>
          <w:color w:val="000000"/>
        </w:rPr>
        <w:t>)</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8145332"/>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8145333"/>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8145334"/>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Default="00467A67" w:rsidP="00467A67">
      <w:pPr>
        <w:pStyle w:val="Ttulo2"/>
      </w:pPr>
      <w:bookmarkStart w:id="21" w:name="_Toc168145335"/>
      <w:r>
        <w:t>Diagrama de atividades</w:t>
      </w:r>
      <w:bookmarkEnd w:id="21"/>
    </w:p>
    <w:p w14:paraId="718043BF" w14:textId="09A17E79" w:rsidR="00AF0854" w:rsidRPr="004D6075" w:rsidRDefault="004D6075" w:rsidP="004D6075">
      <w:pPr>
        <w:pStyle w:val="SemEspaamento"/>
        <w:rPr>
          <w:b/>
          <w:bCs/>
          <w:sz w:val="28"/>
          <w:szCs w:val="28"/>
        </w:rPr>
      </w:pPr>
      <w:r>
        <w:rPr>
          <w:b/>
          <w:bCs/>
          <w:sz w:val="28"/>
          <w:szCs w:val="28"/>
        </w:rPr>
        <w:t xml:space="preserve">Atividade </w:t>
      </w:r>
      <w:r w:rsidR="00AF0854" w:rsidRPr="004D6075">
        <w:rPr>
          <w:b/>
          <w:bCs/>
          <w:sz w:val="28"/>
          <w:szCs w:val="28"/>
        </w:rPr>
        <w:t>Fazer login</w:t>
      </w:r>
    </w:p>
    <w:p w14:paraId="6400DBB9" w14:textId="6122A665" w:rsidR="00F77302" w:rsidRDefault="00AF0854" w:rsidP="007A75CD">
      <w:r>
        <w:t>Representa a atividade fazer login, realizando validações e redirecionamentos para o usuário.</w:t>
      </w:r>
    </w:p>
    <w:p w14:paraId="0E17E892" w14:textId="77777777" w:rsidR="00F77302" w:rsidRDefault="00F77302" w:rsidP="007A75CD"/>
    <w:p w14:paraId="6AF4403F" w14:textId="77777777" w:rsidR="00F77302" w:rsidRDefault="00F77302" w:rsidP="007A75CD"/>
    <w:p w14:paraId="64BE256B" w14:textId="4641F22B" w:rsidR="00AF0854" w:rsidRPr="007A75CD" w:rsidRDefault="00AF0854" w:rsidP="007A75CD">
      <w:r>
        <w:rPr>
          <w:noProof/>
        </w:rPr>
        <w:drawing>
          <wp:inline distT="0" distB="0" distL="0" distR="0" wp14:anchorId="49365A5F" wp14:editId="0649F492">
            <wp:extent cx="5733415" cy="4064635"/>
            <wp:effectExtent l="0" t="0" r="635" b="0"/>
            <wp:docPr id="18933641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4122" name="Imagem 1893364122"/>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53B034ED" w14:textId="77777777" w:rsidR="00F77302" w:rsidRDefault="00F77302" w:rsidP="00F77302">
      <w:pPr>
        <w:pStyle w:val="SemEspaamento"/>
      </w:pPr>
      <w:bookmarkStart w:id="22" w:name="_Toc161762664"/>
    </w:p>
    <w:p w14:paraId="6CEF21D3" w14:textId="77777777" w:rsidR="004D6075" w:rsidRDefault="004D6075" w:rsidP="00F77302">
      <w:pPr>
        <w:pStyle w:val="SemEspaamento"/>
      </w:pPr>
    </w:p>
    <w:p w14:paraId="08F860A3" w14:textId="1EB9C674" w:rsidR="00F77302" w:rsidRDefault="00F77302" w:rsidP="00F77302">
      <w:pPr>
        <w:pStyle w:val="SemEspaamento"/>
      </w:pPr>
    </w:p>
    <w:p w14:paraId="71C9A190" w14:textId="73D13B26" w:rsidR="00F77302" w:rsidRPr="004D6075" w:rsidRDefault="004D6075" w:rsidP="004D6075">
      <w:pPr>
        <w:pStyle w:val="SemEspaamento"/>
        <w:rPr>
          <w:b/>
          <w:sz w:val="28"/>
          <w:szCs w:val="28"/>
        </w:rPr>
      </w:pPr>
      <w:r w:rsidRPr="004D6075">
        <w:rPr>
          <w:b/>
          <w:sz w:val="28"/>
          <w:szCs w:val="28"/>
        </w:rPr>
        <w:lastRenderedPageBreak/>
        <w:t xml:space="preserve">Atividade </w:t>
      </w:r>
      <w:r w:rsidR="00F77302" w:rsidRPr="004D6075">
        <w:rPr>
          <w:b/>
          <w:sz w:val="28"/>
          <w:szCs w:val="28"/>
        </w:rPr>
        <w:t>Fazer Cadastro</w:t>
      </w:r>
    </w:p>
    <w:p w14:paraId="5F16A06F" w14:textId="06197B0A" w:rsidR="00F77302" w:rsidRDefault="00F77302" w:rsidP="00F77302">
      <w:pPr>
        <w:pStyle w:val="SemEspaamento"/>
      </w:pPr>
      <w:r>
        <w:t>Diagrama relacionado ao cadastro do usuário na plataforma, informando seus dados, realizando validações e salvamento no banco de dados.</w:t>
      </w:r>
    </w:p>
    <w:p w14:paraId="4E49B977" w14:textId="77777777" w:rsidR="00D73F0B" w:rsidRDefault="00D73F0B" w:rsidP="00F77302">
      <w:pPr>
        <w:pStyle w:val="SemEspaamento"/>
      </w:pPr>
    </w:p>
    <w:p w14:paraId="66D61DC9" w14:textId="521F2410" w:rsidR="00F77302" w:rsidRDefault="00F77302" w:rsidP="00F77302">
      <w:pPr>
        <w:pStyle w:val="SemEspaamento"/>
      </w:pPr>
      <w:r>
        <w:rPr>
          <w:noProof/>
        </w:rPr>
        <w:drawing>
          <wp:inline distT="0" distB="0" distL="0" distR="0" wp14:anchorId="0FB75F6B" wp14:editId="38ABDFF9">
            <wp:extent cx="5733415" cy="2943860"/>
            <wp:effectExtent l="0" t="0" r="635" b="8890"/>
            <wp:docPr id="21382047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4783" name="Imagem 213820478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3860"/>
                    </a:xfrm>
                    <a:prstGeom prst="rect">
                      <a:avLst/>
                    </a:prstGeom>
                  </pic:spPr>
                </pic:pic>
              </a:graphicData>
            </a:graphic>
          </wp:inline>
        </w:drawing>
      </w:r>
    </w:p>
    <w:p w14:paraId="5840C3E1" w14:textId="77777777" w:rsidR="003A2255" w:rsidRDefault="003A2255" w:rsidP="003A2255"/>
    <w:p w14:paraId="42A04110" w14:textId="77777777" w:rsidR="003B5B7B" w:rsidRDefault="003B5B7B" w:rsidP="003A2255"/>
    <w:p w14:paraId="35F96828" w14:textId="63B38401" w:rsidR="003A2255" w:rsidRPr="002172B0" w:rsidRDefault="004D6075" w:rsidP="004D6075">
      <w:pPr>
        <w:pStyle w:val="SemEspaamento"/>
        <w:rPr>
          <w:b/>
          <w:sz w:val="28"/>
          <w:szCs w:val="28"/>
        </w:rPr>
      </w:pPr>
      <w:r w:rsidRPr="002172B0">
        <w:rPr>
          <w:b/>
          <w:sz w:val="28"/>
          <w:szCs w:val="28"/>
        </w:rPr>
        <w:t xml:space="preserve">Atividade </w:t>
      </w:r>
      <w:r w:rsidR="003A2255" w:rsidRPr="002172B0">
        <w:rPr>
          <w:b/>
          <w:sz w:val="28"/>
          <w:szCs w:val="28"/>
        </w:rPr>
        <w:t>Tela Jogar</w:t>
      </w:r>
    </w:p>
    <w:p w14:paraId="7FC237A4" w14:textId="1F5FB6ED" w:rsidR="003A2255" w:rsidRDefault="003A2255" w:rsidP="003A2255">
      <w:r>
        <w:t>Diagrama relacionado a tela principal, onde principalmente o usuário pode iniciar seu jogo.</w:t>
      </w:r>
    </w:p>
    <w:p w14:paraId="129C6275" w14:textId="1D2284C6" w:rsidR="003A2255" w:rsidRPr="003A2255" w:rsidRDefault="003A2255" w:rsidP="003A2255">
      <w:pPr>
        <w:suppressAutoHyphens w:val="0"/>
        <w:autoSpaceDN/>
        <w:spacing w:line="240" w:lineRule="auto"/>
        <w:rPr>
          <w:rFonts w:ascii="Times New Roman" w:eastAsia="Times New Roman" w:hAnsi="Times New Roman" w:cs="Times New Roman"/>
          <w:sz w:val="24"/>
          <w:szCs w:val="24"/>
        </w:rPr>
      </w:pPr>
      <w:r w:rsidRPr="003A2255">
        <w:rPr>
          <w:rFonts w:ascii="Times New Roman" w:eastAsia="Times New Roman" w:hAnsi="Times New Roman" w:cs="Times New Roman"/>
          <w:noProof/>
          <w:sz w:val="24"/>
          <w:szCs w:val="24"/>
        </w:rPr>
        <w:drawing>
          <wp:inline distT="0" distB="0" distL="0" distR="0" wp14:anchorId="256E46BC" wp14:editId="4E08A893">
            <wp:extent cx="5733415" cy="2996565"/>
            <wp:effectExtent l="0" t="0" r="635" b="0"/>
            <wp:docPr id="2108593946"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3946" name="Imagem 1" descr="Diagrama&#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96565"/>
                    </a:xfrm>
                    <a:prstGeom prst="rect">
                      <a:avLst/>
                    </a:prstGeom>
                    <a:noFill/>
                    <a:ln>
                      <a:noFill/>
                    </a:ln>
                  </pic:spPr>
                </pic:pic>
              </a:graphicData>
            </a:graphic>
          </wp:inline>
        </w:drawing>
      </w:r>
    </w:p>
    <w:p w14:paraId="4400DFC1" w14:textId="77777777" w:rsidR="003A2255" w:rsidRPr="003A2255" w:rsidRDefault="003A2255" w:rsidP="003A2255"/>
    <w:p w14:paraId="6403F209" w14:textId="49F02C6E" w:rsidR="006A462F" w:rsidRDefault="00520D36">
      <w:pPr>
        <w:pStyle w:val="Ttulo2"/>
      </w:pPr>
      <w:bookmarkStart w:id="23" w:name="_Toc168145336"/>
      <w:r>
        <w:t>Diagrama de caso de uso</w:t>
      </w:r>
      <w:bookmarkEnd w:id="22"/>
      <w:bookmarkEnd w:id="23"/>
    </w:p>
    <w:p w14:paraId="15896BEC" w14:textId="66493027" w:rsidR="00467A67" w:rsidRDefault="000E6197" w:rsidP="00467A67">
      <w:proofErr w:type="spellStart"/>
      <w:r>
        <w:t>Diagram</w:t>
      </w:r>
      <w:proofErr w:type="spellEnd"/>
      <w:r>
        <w:t xml:space="preserve"> de Casos de Uso, representado o que cada respectivo usuário realiza dentro do sistema, apontando atuações comuns e únicas.</w:t>
      </w:r>
    </w:p>
    <w:p w14:paraId="25636280" w14:textId="561A7CF9" w:rsidR="000E6197" w:rsidRPr="000E6197" w:rsidRDefault="000E6197" w:rsidP="000E6197">
      <w:pPr>
        <w:suppressAutoHyphens w:val="0"/>
        <w:autoSpaceDN/>
        <w:spacing w:line="240" w:lineRule="auto"/>
        <w:rPr>
          <w:rFonts w:ascii="Times New Roman" w:eastAsia="Times New Roman" w:hAnsi="Times New Roman" w:cs="Times New Roman"/>
          <w:sz w:val="24"/>
          <w:szCs w:val="24"/>
        </w:rPr>
      </w:pPr>
      <w:r w:rsidRPr="000E6197">
        <w:rPr>
          <w:rFonts w:ascii="Times New Roman" w:eastAsia="Times New Roman" w:hAnsi="Times New Roman" w:cs="Times New Roman"/>
          <w:noProof/>
          <w:sz w:val="24"/>
          <w:szCs w:val="24"/>
        </w:rPr>
        <w:lastRenderedPageBreak/>
        <w:drawing>
          <wp:inline distT="0" distB="0" distL="0" distR="0" wp14:anchorId="30541982" wp14:editId="20C931AB">
            <wp:extent cx="5733415" cy="4302125"/>
            <wp:effectExtent l="19050" t="19050" r="19685" b="22225"/>
            <wp:docPr id="20905558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5851" name="Imagem 1"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4302125"/>
                    </a:xfrm>
                    <a:prstGeom prst="rect">
                      <a:avLst/>
                    </a:prstGeom>
                    <a:noFill/>
                    <a:ln>
                      <a:solidFill>
                        <a:schemeClr val="tx1"/>
                      </a:solidFill>
                    </a:ln>
                  </pic:spPr>
                </pic:pic>
              </a:graphicData>
            </a:graphic>
          </wp:inline>
        </w:drawing>
      </w:r>
    </w:p>
    <w:p w14:paraId="2DA34CD3" w14:textId="77777777" w:rsidR="000E6197" w:rsidRPr="00467A67" w:rsidRDefault="000E6197" w:rsidP="00467A67"/>
    <w:p w14:paraId="06692ECC" w14:textId="77777777" w:rsidR="006A462F" w:rsidRDefault="00520D36">
      <w:pPr>
        <w:pStyle w:val="Ttulo2"/>
      </w:pPr>
      <w:bookmarkStart w:id="24" w:name="_xmux0r3xll0b"/>
      <w:bookmarkStart w:id="25" w:name="_Toc161762665"/>
      <w:bookmarkStart w:id="26" w:name="_Toc161762666"/>
      <w:bookmarkStart w:id="27" w:name="_Toc168145337"/>
      <w:bookmarkEnd w:id="24"/>
      <w:bookmarkEnd w:id="25"/>
      <w:r>
        <w:t>Diagrama de sequência</w:t>
      </w:r>
      <w:bookmarkEnd w:id="26"/>
      <w:bookmarkEnd w:id="27"/>
    </w:p>
    <w:p w14:paraId="0C350554" w14:textId="4861F01A"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8" w:name="_Toc168145338"/>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8145339"/>
      <w:r>
        <w:t>Rascunhos de tela</w:t>
      </w:r>
      <w:bookmarkEnd w:id="29"/>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3"/>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4"/>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5"/>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6"/>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8145340"/>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7"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8145341"/>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8145342"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3"/>
        </w:p>
        <w:sdt>
          <w:sdtPr>
            <w:id w:val="-573587230"/>
            <w:bibliography/>
          </w:sdtPr>
          <w:sdtContent>
            <w:p w14:paraId="13AE117C" w14:textId="77777777" w:rsidR="003A41B6" w:rsidRDefault="005056C5" w:rsidP="003A41B6">
              <w:pPr>
                <w:pStyle w:val="Bibliografia"/>
                <w:rPr>
                  <w:noProof/>
                  <w:sz w:val="24"/>
                  <w:szCs w:val="24"/>
                </w:rPr>
              </w:pPr>
              <w:r>
                <w:fldChar w:fldCharType="begin"/>
              </w:r>
              <w:r>
                <w:instrText>BIBLIOGRAPHY</w:instrText>
              </w:r>
              <w:r>
                <w:fldChar w:fldCharType="separate"/>
              </w:r>
              <w:r w:rsidR="003A41B6">
                <w:rPr>
                  <w:noProof/>
                </w:rPr>
                <w:t xml:space="preserve">BENEVIDES, Thiago. A Importância Da Interface Do Usuário (UI) Na Conversão De Clientes. </w:t>
              </w:r>
              <w:r w:rsidR="003A41B6">
                <w:rPr>
                  <w:b/>
                  <w:bCs/>
                  <w:noProof/>
                </w:rPr>
                <w:t>Empresa Junior</w:t>
              </w:r>
              <w:r w:rsidR="003A41B6">
                <w:rPr>
                  <w:noProof/>
                </w:rPr>
                <w:t>, 2023. Disponível em: https://empresajunior.com.br/blog/a-importancia-da-interface-do-usuario/. Acesso em: 30 maio 2024.</w:t>
              </w:r>
            </w:p>
            <w:p w14:paraId="17E18FFA" w14:textId="77777777" w:rsidR="003A41B6" w:rsidRDefault="003A41B6" w:rsidP="003A41B6">
              <w:pPr>
                <w:pStyle w:val="Bibliografia"/>
                <w:rPr>
                  <w:noProof/>
                </w:rPr>
              </w:pPr>
              <w:r>
                <w:rPr>
                  <w:noProof/>
                </w:rPr>
                <w:t xml:space="preserve">GUDWIN, Ricardo R. </w:t>
              </w:r>
              <w:r>
                <w:rPr>
                  <w:b/>
                  <w:bCs/>
                  <w:noProof/>
                </w:rPr>
                <w:t>Engenharia de Software:</w:t>
              </w:r>
              <w:r>
                <w:rPr>
                  <w:noProof/>
                </w:rPr>
                <w:t xml:space="preserve"> Uma visão Prática. 2a. ed. [S.l.]: [S.n.], 2015.</w:t>
              </w:r>
            </w:p>
            <w:p w14:paraId="435D19B3" w14:textId="77777777" w:rsidR="003A41B6" w:rsidRDefault="003A41B6" w:rsidP="003A41B6">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65AFC47D" w14:textId="77777777" w:rsidR="003A41B6" w:rsidRDefault="003A41B6" w:rsidP="003A41B6">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3A41B6">
              <w:r>
                <w:rPr>
                  <w:b/>
                  <w:bCs/>
                </w:rPr>
                <w:fldChar w:fldCharType="end"/>
              </w:r>
            </w:p>
          </w:sdtContent>
        </w:sdt>
      </w:sdtContent>
    </w:sdt>
    <w:p w14:paraId="468A4046" w14:textId="77777777" w:rsidR="00E449C5" w:rsidRPr="00DE2BFA" w:rsidRDefault="00E449C5"/>
    <w:sectPr w:rsidR="00E449C5" w:rsidRPr="00DE2BFA">
      <w:headerReference w:type="default" r:id="rId18"/>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B1F5F" w14:textId="77777777" w:rsidR="00770151" w:rsidRDefault="00770151">
      <w:pPr>
        <w:spacing w:line="240" w:lineRule="auto"/>
      </w:pPr>
      <w:r>
        <w:separator/>
      </w:r>
    </w:p>
  </w:endnote>
  <w:endnote w:type="continuationSeparator" w:id="0">
    <w:p w14:paraId="08ED6119" w14:textId="77777777" w:rsidR="00770151" w:rsidRDefault="00770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B4874" w14:textId="77777777" w:rsidR="00770151" w:rsidRDefault="00770151">
      <w:pPr>
        <w:spacing w:line="240" w:lineRule="auto"/>
      </w:pPr>
      <w:r>
        <w:rPr>
          <w:color w:val="000000"/>
        </w:rPr>
        <w:separator/>
      </w:r>
    </w:p>
  </w:footnote>
  <w:footnote w:type="continuationSeparator" w:id="0">
    <w:p w14:paraId="23326803" w14:textId="77777777" w:rsidR="00770151" w:rsidRDefault="00770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8124B"/>
    <w:rsid w:val="000A0C92"/>
    <w:rsid w:val="000C0175"/>
    <w:rsid w:val="000C7BCF"/>
    <w:rsid w:val="000E326C"/>
    <w:rsid w:val="000E6197"/>
    <w:rsid w:val="000F05AE"/>
    <w:rsid w:val="00101B1E"/>
    <w:rsid w:val="00103D54"/>
    <w:rsid w:val="00106057"/>
    <w:rsid w:val="00134BBF"/>
    <w:rsid w:val="00144DFD"/>
    <w:rsid w:val="00151360"/>
    <w:rsid w:val="001554A3"/>
    <w:rsid w:val="00157E0F"/>
    <w:rsid w:val="001951DF"/>
    <w:rsid w:val="001A5D3B"/>
    <w:rsid w:val="001F032F"/>
    <w:rsid w:val="001F17E9"/>
    <w:rsid w:val="00216000"/>
    <w:rsid w:val="00216EEE"/>
    <w:rsid w:val="002172B0"/>
    <w:rsid w:val="00276C96"/>
    <w:rsid w:val="002E6BBA"/>
    <w:rsid w:val="0031071C"/>
    <w:rsid w:val="003312B7"/>
    <w:rsid w:val="003616CB"/>
    <w:rsid w:val="00376DD4"/>
    <w:rsid w:val="003A2255"/>
    <w:rsid w:val="003A41B6"/>
    <w:rsid w:val="003B5B7B"/>
    <w:rsid w:val="003C5D5A"/>
    <w:rsid w:val="00400519"/>
    <w:rsid w:val="00404E1E"/>
    <w:rsid w:val="00417C71"/>
    <w:rsid w:val="0042429E"/>
    <w:rsid w:val="00467A67"/>
    <w:rsid w:val="004827E7"/>
    <w:rsid w:val="004B6121"/>
    <w:rsid w:val="004B7AD5"/>
    <w:rsid w:val="004C11B6"/>
    <w:rsid w:val="004D2361"/>
    <w:rsid w:val="004D6075"/>
    <w:rsid w:val="004E34FF"/>
    <w:rsid w:val="005056C5"/>
    <w:rsid w:val="00514FA7"/>
    <w:rsid w:val="00520D36"/>
    <w:rsid w:val="00552020"/>
    <w:rsid w:val="00552699"/>
    <w:rsid w:val="005B2DC4"/>
    <w:rsid w:val="005D01BE"/>
    <w:rsid w:val="006018BF"/>
    <w:rsid w:val="00605B93"/>
    <w:rsid w:val="00635399"/>
    <w:rsid w:val="00647FB0"/>
    <w:rsid w:val="0065075A"/>
    <w:rsid w:val="0066503F"/>
    <w:rsid w:val="006705B5"/>
    <w:rsid w:val="006A373A"/>
    <w:rsid w:val="006A462F"/>
    <w:rsid w:val="006C1438"/>
    <w:rsid w:val="007153E7"/>
    <w:rsid w:val="00761677"/>
    <w:rsid w:val="007629CE"/>
    <w:rsid w:val="00770151"/>
    <w:rsid w:val="007A75CD"/>
    <w:rsid w:val="007B21A3"/>
    <w:rsid w:val="007F626E"/>
    <w:rsid w:val="00804A72"/>
    <w:rsid w:val="008628A0"/>
    <w:rsid w:val="00891F1D"/>
    <w:rsid w:val="00896C5F"/>
    <w:rsid w:val="008C41BA"/>
    <w:rsid w:val="008D6F05"/>
    <w:rsid w:val="008D7A76"/>
    <w:rsid w:val="008F07D6"/>
    <w:rsid w:val="009029C4"/>
    <w:rsid w:val="00910103"/>
    <w:rsid w:val="0091531A"/>
    <w:rsid w:val="00933D6A"/>
    <w:rsid w:val="00935BB8"/>
    <w:rsid w:val="0094244B"/>
    <w:rsid w:val="00987CAA"/>
    <w:rsid w:val="009A01EF"/>
    <w:rsid w:val="009A5F75"/>
    <w:rsid w:val="009B3EE1"/>
    <w:rsid w:val="009F13F3"/>
    <w:rsid w:val="009F67CE"/>
    <w:rsid w:val="00A01EF7"/>
    <w:rsid w:val="00A16499"/>
    <w:rsid w:val="00A32054"/>
    <w:rsid w:val="00AB04F8"/>
    <w:rsid w:val="00AD7471"/>
    <w:rsid w:val="00AF0854"/>
    <w:rsid w:val="00B01D69"/>
    <w:rsid w:val="00B06401"/>
    <w:rsid w:val="00B41817"/>
    <w:rsid w:val="00B425F7"/>
    <w:rsid w:val="00B44F94"/>
    <w:rsid w:val="00BA4CD3"/>
    <w:rsid w:val="00BA58B7"/>
    <w:rsid w:val="00BB3565"/>
    <w:rsid w:val="00BB372F"/>
    <w:rsid w:val="00BD31FD"/>
    <w:rsid w:val="00BE73E4"/>
    <w:rsid w:val="00BF3359"/>
    <w:rsid w:val="00C234ED"/>
    <w:rsid w:val="00C61E1E"/>
    <w:rsid w:val="00C748D9"/>
    <w:rsid w:val="00C85118"/>
    <w:rsid w:val="00C8679D"/>
    <w:rsid w:val="00CB4AC1"/>
    <w:rsid w:val="00CD7BC4"/>
    <w:rsid w:val="00D46CC5"/>
    <w:rsid w:val="00D73F0B"/>
    <w:rsid w:val="00DA476F"/>
    <w:rsid w:val="00DC1BEF"/>
    <w:rsid w:val="00DE26C9"/>
    <w:rsid w:val="00DE2BFA"/>
    <w:rsid w:val="00E0498E"/>
    <w:rsid w:val="00E16074"/>
    <w:rsid w:val="00E449C5"/>
    <w:rsid w:val="00E53D0D"/>
    <w:rsid w:val="00E9648C"/>
    <w:rsid w:val="00EC1E74"/>
    <w:rsid w:val="00EE0D3B"/>
    <w:rsid w:val="00F53591"/>
    <w:rsid w:val="00F72EB9"/>
    <w:rsid w:val="00F7318D"/>
    <w:rsid w:val="00F77302"/>
    <w:rsid w:val="00F818D3"/>
    <w:rsid w:val="00FA6A0C"/>
    <w:rsid w:val="00FB0BE9"/>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2600">
      <w:bodyDiv w:val="1"/>
      <w:marLeft w:val="0"/>
      <w:marRight w:val="0"/>
      <w:marTop w:val="0"/>
      <w:marBottom w:val="0"/>
      <w:divBdr>
        <w:top w:val="none" w:sz="0" w:space="0" w:color="auto"/>
        <w:left w:val="none" w:sz="0" w:space="0" w:color="auto"/>
        <w:bottom w:val="none" w:sz="0" w:space="0" w:color="auto"/>
        <w:right w:val="none" w:sz="0" w:space="0" w:color="auto"/>
      </w:divBdr>
    </w:div>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444156133">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998381569">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289504275">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2675725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306807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rvelapp.com/prototype/8h194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7</Pages>
  <Words>2075</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172</cp:revision>
  <dcterms:created xsi:type="dcterms:W3CDTF">2024-05-08T11:58:00Z</dcterms:created>
  <dcterms:modified xsi:type="dcterms:W3CDTF">2024-06-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